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0002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1241_1_793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15998ba69d5491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trommelmagneet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612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trommelmagneet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2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S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6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15998ba69d5491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